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6B37" w14:textId="77777777" w:rsidR="00D46FFA" w:rsidRPr="00853422" w:rsidRDefault="00D51C0D" w:rsidP="000F52DD">
      <w:pPr>
        <w:pStyle w:val="Title"/>
        <w:rPr>
          <w:b w:val="0"/>
        </w:rPr>
      </w:pPr>
      <w:r w:rsidRPr="00853422">
        <w:rPr>
          <w:b w:val="0"/>
        </w:rPr>
        <w:t>PTV</w:t>
      </w:r>
      <w:r w:rsidR="00B54564" w:rsidRPr="00853422">
        <w:rPr>
          <w:b w:val="0"/>
        </w:rPr>
        <w:t xml:space="preserve"> </w:t>
      </w:r>
      <w:r w:rsidR="00D46FFA" w:rsidRPr="00853422">
        <w:rPr>
          <w:b w:val="0"/>
        </w:rPr>
        <w:t xml:space="preserve">Asylum Seeker </w:t>
      </w:r>
      <w:r w:rsidRPr="00853422">
        <w:rPr>
          <w:b w:val="0"/>
        </w:rPr>
        <w:t>ID</w:t>
      </w:r>
      <w:r w:rsidR="0022404D" w:rsidRPr="00853422">
        <w:rPr>
          <w:b w:val="0"/>
        </w:rPr>
        <w:t xml:space="preserve"> </w:t>
      </w:r>
      <w:r w:rsidR="006879D2" w:rsidRPr="00853422">
        <w:rPr>
          <w:b w:val="0"/>
        </w:rPr>
        <w:t>application form</w:t>
      </w:r>
    </w:p>
    <w:p w14:paraId="571C07C1" w14:textId="77777777" w:rsidR="00B54564" w:rsidRPr="00853422" w:rsidRDefault="00B54564" w:rsidP="000F52DD">
      <w:pPr>
        <w:pStyle w:val="Heading1"/>
      </w:pPr>
      <w:r w:rsidRPr="00853422">
        <w:t>Applicant details</w:t>
      </w:r>
    </w:p>
    <w:p w14:paraId="69624ABB" w14:textId="77777777" w:rsidR="00B54564" w:rsidRPr="00853422" w:rsidRDefault="00B54564" w:rsidP="000F52DD">
      <w:pPr>
        <w:pStyle w:val="Heading2"/>
        <w:rPr>
          <w:rFonts w:ascii="Arial" w:hAnsi="Arial" w:cs="Arial"/>
          <w:color w:val="auto"/>
        </w:rPr>
      </w:pPr>
      <w:r w:rsidRPr="00853422">
        <w:rPr>
          <w:rFonts w:ascii="Arial" w:hAnsi="Arial" w:cs="Arial"/>
          <w:color w:val="auto"/>
        </w:rPr>
        <w:t>First name</w:t>
      </w:r>
    </w:p>
    <w:p w14:paraId="7AD9DD0B" w14:textId="77777777" w:rsidR="000F52DD" w:rsidRPr="00853422" w:rsidRDefault="000F52DD" w:rsidP="000F52DD">
      <w:r w:rsidRPr="00853422">
        <w:fldChar w:fldCharType="begin">
          <w:ffData>
            <w:name w:val="Text1"/>
            <w:enabled/>
            <w:calcOnExit w:val="0"/>
            <w:textInput/>
          </w:ffData>
        </w:fldChar>
      </w:r>
      <w:bookmarkStart w:id="0" w:name="Text1"/>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0"/>
    </w:p>
    <w:p w14:paraId="1301EB88" w14:textId="77777777" w:rsidR="00B54564" w:rsidRPr="00853422" w:rsidRDefault="00B54564" w:rsidP="000F52DD">
      <w:pPr>
        <w:pStyle w:val="Heading2"/>
        <w:rPr>
          <w:rFonts w:ascii="Arial" w:hAnsi="Arial" w:cs="Arial"/>
          <w:color w:val="auto"/>
        </w:rPr>
      </w:pPr>
      <w:r w:rsidRPr="00853422">
        <w:rPr>
          <w:rFonts w:ascii="Arial" w:hAnsi="Arial" w:cs="Arial"/>
          <w:color w:val="auto"/>
        </w:rPr>
        <w:t>Family name</w:t>
      </w:r>
    </w:p>
    <w:p w14:paraId="4BB56FB0" w14:textId="77777777" w:rsidR="000F52DD" w:rsidRPr="00853422" w:rsidRDefault="000F52DD" w:rsidP="000F52DD">
      <w:r w:rsidRPr="00853422">
        <w:fldChar w:fldCharType="begin">
          <w:ffData>
            <w:name w:val="Text2"/>
            <w:enabled/>
            <w:calcOnExit w:val="0"/>
            <w:textInput/>
          </w:ffData>
        </w:fldChar>
      </w:r>
      <w:bookmarkStart w:id="1" w:name="Text2"/>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1"/>
    </w:p>
    <w:p w14:paraId="0A8A7E05" w14:textId="77777777" w:rsidR="00B54564" w:rsidRPr="00853422" w:rsidRDefault="00B54564" w:rsidP="000F52DD">
      <w:pPr>
        <w:pStyle w:val="Heading2"/>
        <w:rPr>
          <w:rFonts w:ascii="Arial" w:hAnsi="Arial" w:cs="Arial"/>
          <w:color w:val="auto"/>
        </w:rPr>
      </w:pPr>
      <w:r w:rsidRPr="00853422">
        <w:rPr>
          <w:rFonts w:ascii="Arial" w:hAnsi="Arial" w:cs="Arial"/>
          <w:color w:val="auto"/>
        </w:rPr>
        <w:t>Address</w:t>
      </w:r>
    </w:p>
    <w:p w14:paraId="7E113970" w14:textId="77777777" w:rsidR="000F52DD" w:rsidRPr="00853422" w:rsidRDefault="000F52DD" w:rsidP="00DA0230">
      <w:r w:rsidRPr="00853422">
        <w:fldChar w:fldCharType="begin">
          <w:ffData>
            <w:name w:val="Text3"/>
            <w:enabled/>
            <w:calcOnExit w:val="0"/>
            <w:textInput/>
          </w:ffData>
        </w:fldChar>
      </w:r>
      <w:bookmarkStart w:id="2" w:name="Text3"/>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2"/>
    </w:p>
    <w:p w14:paraId="75D583A8" w14:textId="77777777" w:rsidR="00B54564" w:rsidRPr="00853422" w:rsidRDefault="00B54564" w:rsidP="000F52DD">
      <w:pPr>
        <w:pStyle w:val="Heading2"/>
        <w:rPr>
          <w:rFonts w:ascii="Arial" w:hAnsi="Arial" w:cs="Arial"/>
          <w:color w:val="auto"/>
        </w:rPr>
      </w:pPr>
      <w:r w:rsidRPr="00853422">
        <w:rPr>
          <w:rFonts w:ascii="Arial" w:hAnsi="Arial" w:cs="Arial"/>
          <w:color w:val="auto"/>
        </w:rPr>
        <w:t>State</w:t>
      </w:r>
    </w:p>
    <w:p w14:paraId="1B28BB8B" w14:textId="77777777" w:rsidR="000F52DD" w:rsidRPr="00853422" w:rsidRDefault="000F52DD" w:rsidP="000F52DD">
      <w:r w:rsidRPr="00853422">
        <w:fldChar w:fldCharType="begin">
          <w:ffData>
            <w:name w:val="Text4"/>
            <w:enabled/>
            <w:calcOnExit w:val="0"/>
            <w:textInput/>
          </w:ffData>
        </w:fldChar>
      </w:r>
      <w:bookmarkStart w:id="3" w:name="Text4"/>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3"/>
    </w:p>
    <w:p w14:paraId="04AF928D" w14:textId="77777777" w:rsidR="00B54564" w:rsidRPr="00853422" w:rsidRDefault="00B54564" w:rsidP="000F52DD">
      <w:pPr>
        <w:pStyle w:val="Heading2"/>
        <w:rPr>
          <w:rFonts w:ascii="Arial" w:hAnsi="Arial" w:cs="Arial"/>
          <w:color w:val="auto"/>
        </w:rPr>
      </w:pPr>
      <w:r w:rsidRPr="00853422">
        <w:rPr>
          <w:rFonts w:ascii="Arial" w:hAnsi="Arial" w:cs="Arial"/>
          <w:color w:val="auto"/>
        </w:rPr>
        <w:t>Postcode</w:t>
      </w:r>
    </w:p>
    <w:p w14:paraId="5E95D089" w14:textId="77777777" w:rsidR="000F52DD" w:rsidRPr="00853422" w:rsidRDefault="000F52DD" w:rsidP="000F52DD">
      <w:r w:rsidRPr="00853422">
        <w:fldChar w:fldCharType="begin">
          <w:ffData>
            <w:name w:val="Text5"/>
            <w:enabled/>
            <w:calcOnExit w:val="0"/>
            <w:textInput/>
          </w:ffData>
        </w:fldChar>
      </w:r>
      <w:bookmarkStart w:id="4" w:name="Text5"/>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4"/>
    </w:p>
    <w:p w14:paraId="346E0325" w14:textId="77777777" w:rsidR="00B54564" w:rsidRPr="00853422" w:rsidRDefault="00B54564" w:rsidP="000F52DD">
      <w:pPr>
        <w:pStyle w:val="Heading2"/>
        <w:rPr>
          <w:rFonts w:ascii="Arial" w:hAnsi="Arial" w:cs="Arial"/>
          <w:color w:val="auto"/>
        </w:rPr>
      </w:pPr>
      <w:r w:rsidRPr="00853422">
        <w:rPr>
          <w:rFonts w:ascii="Arial" w:hAnsi="Arial" w:cs="Arial"/>
          <w:color w:val="auto"/>
        </w:rPr>
        <w:t>Phone number</w:t>
      </w:r>
    </w:p>
    <w:p w14:paraId="7B7B6114" w14:textId="77777777" w:rsidR="000F52DD" w:rsidRPr="00853422" w:rsidRDefault="000F52DD" w:rsidP="000F52DD">
      <w:r w:rsidRPr="00853422">
        <w:fldChar w:fldCharType="begin">
          <w:ffData>
            <w:name w:val="Text6"/>
            <w:enabled/>
            <w:calcOnExit w:val="0"/>
            <w:textInput/>
          </w:ffData>
        </w:fldChar>
      </w:r>
      <w:bookmarkStart w:id="5" w:name="Text6"/>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5"/>
    </w:p>
    <w:p w14:paraId="474836C6" w14:textId="77777777" w:rsidR="00314827" w:rsidRDefault="00B54564" w:rsidP="00314827">
      <w:pPr>
        <w:pStyle w:val="Heading1"/>
        <w:rPr>
          <w:spacing w:val="-18"/>
        </w:rPr>
      </w:pPr>
      <w:r w:rsidRPr="00853422">
        <w:rPr>
          <w:rStyle w:val="Heading1Char"/>
        </w:rPr>
        <w:t>Sponsoring asylum seeker assistance provider</w:t>
      </w:r>
      <w:r w:rsidRPr="00853422">
        <w:rPr>
          <w:spacing w:val="-18"/>
        </w:rPr>
        <w:t xml:space="preserve"> declaration</w:t>
      </w:r>
    </w:p>
    <w:p w14:paraId="386A232C" w14:textId="3CEF75A3" w:rsidR="000F52DD" w:rsidRPr="00D108C4" w:rsidRDefault="000F52DD" w:rsidP="00314827">
      <w:r w:rsidRPr="00D108C4">
        <w:rPr>
          <w:rFonts w:eastAsia="NetworkSans-Regular"/>
        </w:rPr>
        <w:t xml:space="preserve">I confirm the details of the asylum seeker named in this application form are correct. I’ve checked the asylum seeker’s records and confirm that they hold </w:t>
      </w:r>
      <w:r w:rsidR="0030065E" w:rsidRPr="0030065E">
        <w:rPr>
          <w:rFonts w:eastAsia="NetworkSans-Regular"/>
        </w:rPr>
        <w:t>(or they are currently applying for) a bridging visa under the Migration Act 1958 (Commonwealth)</w:t>
      </w:r>
      <w:r w:rsidRPr="00D108C4">
        <w:rPr>
          <w:rFonts w:eastAsia="NetworkSans-Regular"/>
        </w:rPr>
        <w:t>, are aged 17 or older, and do not have any other entitlement to concession fares.</w:t>
      </w:r>
    </w:p>
    <w:p w14:paraId="5AD40F46" w14:textId="77777777" w:rsidR="000F52DD" w:rsidRPr="00D108C4" w:rsidRDefault="000F52DD" w:rsidP="00314827">
      <w:pPr>
        <w:rPr>
          <w:rFonts w:eastAsia="NetworkSans-Regular"/>
        </w:rPr>
      </w:pPr>
      <w:r w:rsidRPr="00D108C4">
        <w:rPr>
          <w:rFonts w:eastAsia="NetworkSans-Regular"/>
        </w:rPr>
        <w:t>This applicant is therefore eligible for a PTV Asylum Seeker ID. I agree that this assistance provider will let PTV know if these details change.</w:t>
      </w:r>
    </w:p>
    <w:p w14:paraId="145AC46D" w14:textId="77777777" w:rsidR="00B54564" w:rsidRPr="00853422" w:rsidRDefault="00B54564" w:rsidP="000F52DD">
      <w:pPr>
        <w:pStyle w:val="Heading2"/>
        <w:rPr>
          <w:rFonts w:ascii="Arial" w:hAnsi="Arial" w:cs="Arial"/>
          <w:color w:val="auto"/>
        </w:rPr>
      </w:pPr>
      <w:r w:rsidRPr="00853422">
        <w:rPr>
          <w:rFonts w:ascii="Arial" w:hAnsi="Arial" w:cs="Arial"/>
          <w:color w:val="auto"/>
        </w:rPr>
        <w:t xml:space="preserve">Name of </w:t>
      </w:r>
      <w:r w:rsidR="000F52DD" w:rsidRPr="00853422">
        <w:rPr>
          <w:rFonts w:ascii="Arial" w:hAnsi="Arial" w:cs="Arial"/>
          <w:color w:val="auto"/>
        </w:rPr>
        <w:t>signatory</w:t>
      </w:r>
    </w:p>
    <w:p w14:paraId="792E54D3" w14:textId="77777777" w:rsidR="000F52DD" w:rsidRPr="00853422" w:rsidRDefault="000F52DD" w:rsidP="00DA0230">
      <w:r w:rsidRPr="00853422">
        <w:fldChar w:fldCharType="begin">
          <w:ffData>
            <w:name w:val="Text7"/>
            <w:enabled/>
            <w:calcOnExit w:val="0"/>
            <w:textInput/>
          </w:ffData>
        </w:fldChar>
      </w:r>
      <w:bookmarkStart w:id="6" w:name="Text7"/>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6"/>
    </w:p>
    <w:p w14:paraId="01790A95" w14:textId="77777777" w:rsidR="000F52DD" w:rsidRPr="00853422" w:rsidRDefault="000F52DD" w:rsidP="000F52DD">
      <w:pPr>
        <w:pStyle w:val="Heading2"/>
        <w:rPr>
          <w:rFonts w:ascii="Arial" w:hAnsi="Arial" w:cs="Arial"/>
          <w:color w:val="auto"/>
        </w:rPr>
      </w:pPr>
      <w:r w:rsidRPr="00853422">
        <w:rPr>
          <w:rFonts w:ascii="Arial" w:hAnsi="Arial" w:cs="Arial"/>
          <w:color w:val="auto"/>
        </w:rPr>
        <w:t>Name of sponsoring asylum seeker assistance provider</w:t>
      </w:r>
    </w:p>
    <w:p w14:paraId="1B97A736" w14:textId="77777777" w:rsidR="000F52DD" w:rsidRPr="00853422" w:rsidRDefault="000F52DD" w:rsidP="00DA0230">
      <w:r w:rsidRPr="00853422">
        <w:fldChar w:fldCharType="begin">
          <w:ffData>
            <w:name w:val="Text8"/>
            <w:enabled/>
            <w:calcOnExit w:val="0"/>
            <w:textInput/>
          </w:ffData>
        </w:fldChar>
      </w:r>
      <w:bookmarkStart w:id="7" w:name="Text8"/>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7"/>
    </w:p>
    <w:p w14:paraId="23F6751F" w14:textId="77777777" w:rsidR="00B54564" w:rsidRPr="00853422" w:rsidRDefault="00B54564" w:rsidP="000F52DD">
      <w:pPr>
        <w:pStyle w:val="Heading2"/>
        <w:rPr>
          <w:rFonts w:ascii="Arial" w:hAnsi="Arial" w:cs="Arial"/>
          <w:color w:val="auto"/>
        </w:rPr>
      </w:pPr>
      <w:r w:rsidRPr="00853422">
        <w:rPr>
          <w:rFonts w:ascii="Arial" w:hAnsi="Arial" w:cs="Arial"/>
          <w:color w:val="auto"/>
        </w:rPr>
        <w:t>Phone number</w:t>
      </w:r>
    </w:p>
    <w:p w14:paraId="40F7F593" w14:textId="77777777" w:rsidR="000F52DD" w:rsidRPr="00853422" w:rsidRDefault="000F52DD" w:rsidP="000F52DD">
      <w:r w:rsidRPr="00853422">
        <w:fldChar w:fldCharType="begin">
          <w:ffData>
            <w:name w:val="Text9"/>
            <w:enabled/>
            <w:calcOnExit w:val="0"/>
            <w:textInput/>
          </w:ffData>
        </w:fldChar>
      </w:r>
      <w:bookmarkStart w:id="8" w:name="Text9"/>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8"/>
    </w:p>
    <w:p w14:paraId="0394D94B" w14:textId="77777777" w:rsidR="000F52DD" w:rsidRPr="00853422" w:rsidRDefault="00B54564" w:rsidP="000F52DD">
      <w:pPr>
        <w:pStyle w:val="Heading2"/>
        <w:rPr>
          <w:rFonts w:ascii="Arial" w:hAnsi="Arial" w:cs="Arial"/>
          <w:color w:val="auto"/>
        </w:rPr>
      </w:pPr>
      <w:r w:rsidRPr="00853422">
        <w:rPr>
          <w:rFonts w:ascii="Arial" w:hAnsi="Arial" w:cs="Arial"/>
          <w:color w:val="auto"/>
        </w:rPr>
        <w:lastRenderedPageBreak/>
        <w:t>I certify that the applicant is a resident of Victoria</w:t>
      </w:r>
      <w:r w:rsidR="000F52DD" w:rsidRPr="00853422">
        <w:rPr>
          <w:rFonts w:ascii="Arial" w:hAnsi="Arial" w:cs="Arial"/>
          <w:color w:val="auto"/>
        </w:rPr>
        <w:t xml:space="preserve"> (please tick) </w:t>
      </w:r>
      <w:r w:rsidR="000F52DD" w:rsidRPr="00853422">
        <w:rPr>
          <w:rFonts w:ascii="Arial" w:hAnsi="Arial" w:cs="Arial"/>
          <w:color w:val="auto"/>
        </w:rPr>
        <w:fldChar w:fldCharType="begin">
          <w:ffData>
            <w:name w:val="Check1"/>
            <w:enabled/>
            <w:calcOnExit w:val="0"/>
            <w:checkBox>
              <w:sizeAuto/>
              <w:default w:val="0"/>
            </w:checkBox>
          </w:ffData>
        </w:fldChar>
      </w:r>
      <w:bookmarkStart w:id="9" w:name="Check1"/>
      <w:r w:rsidR="000F52DD" w:rsidRPr="00853422">
        <w:rPr>
          <w:rFonts w:ascii="Arial" w:hAnsi="Arial" w:cs="Arial"/>
          <w:color w:val="auto"/>
        </w:rPr>
        <w:instrText xml:space="preserve"> FORMCHECKBOX </w:instrText>
      </w:r>
      <w:r w:rsidR="00000000">
        <w:rPr>
          <w:rFonts w:ascii="Arial" w:hAnsi="Arial" w:cs="Arial"/>
          <w:color w:val="auto"/>
        </w:rPr>
      </w:r>
      <w:r w:rsidR="00000000">
        <w:rPr>
          <w:rFonts w:ascii="Arial" w:hAnsi="Arial" w:cs="Arial"/>
          <w:color w:val="auto"/>
        </w:rPr>
        <w:fldChar w:fldCharType="separate"/>
      </w:r>
      <w:r w:rsidR="000F52DD" w:rsidRPr="00853422">
        <w:rPr>
          <w:rFonts w:ascii="Arial" w:hAnsi="Arial" w:cs="Arial"/>
          <w:color w:val="auto"/>
        </w:rPr>
        <w:fldChar w:fldCharType="end"/>
      </w:r>
      <w:bookmarkEnd w:id="9"/>
    </w:p>
    <w:p w14:paraId="0060B59E" w14:textId="77777777" w:rsidR="000F52DD" w:rsidRPr="00853422" w:rsidRDefault="000F52DD" w:rsidP="000F52DD">
      <w:pPr>
        <w:pStyle w:val="Heading2"/>
        <w:rPr>
          <w:rFonts w:ascii="Arial" w:hAnsi="Arial" w:cs="Arial"/>
          <w:color w:val="auto"/>
        </w:rPr>
      </w:pPr>
    </w:p>
    <w:p w14:paraId="192417B0" w14:textId="77777777" w:rsidR="000F52DD" w:rsidRPr="00D868F9" w:rsidRDefault="000F52DD" w:rsidP="000F52DD">
      <w:pPr>
        <w:pStyle w:val="Heading2"/>
        <w:rPr>
          <w:rFonts w:ascii="Arial" w:eastAsia="NetworkSans-2019-Regular" w:hAnsi="Arial" w:cs="Arial"/>
          <w:color w:val="auto"/>
        </w:rPr>
      </w:pPr>
      <w:r w:rsidRPr="00D868F9">
        <w:rPr>
          <w:rFonts w:ascii="Arial" w:eastAsia="NetworkSans-2019-Regular" w:hAnsi="Arial" w:cs="Arial"/>
          <w:color w:val="auto"/>
        </w:rPr>
        <w:t xml:space="preserve">Signature of </w:t>
      </w:r>
      <w:r>
        <w:rPr>
          <w:rFonts w:ascii="Arial" w:eastAsia="NetworkSans-2019-Regular" w:hAnsi="Arial" w:cs="Arial"/>
          <w:color w:val="auto"/>
        </w:rPr>
        <w:t>authorised person</w:t>
      </w:r>
    </w:p>
    <w:p w14:paraId="18AD71A4" w14:textId="77777777" w:rsidR="000F52DD" w:rsidRPr="00CC0EAA" w:rsidRDefault="000F52DD" w:rsidP="000F52DD">
      <w:pPr>
        <w:autoSpaceDE w:val="0"/>
        <w:autoSpaceDN w:val="0"/>
        <w:adjustRightInd w:val="0"/>
        <w:spacing w:after="0"/>
        <w:rPr>
          <w:rFonts w:eastAsia="NetworkSans-2019-Regular"/>
          <w:sz w:val="16"/>
          <w:szCs w:val="16"/>
        </w:rPr>
      </w:pPr>
      <w:r w:rsidRPr="00CC0EAA">
        <w:rPr>
          <w:rFonts w:eastAsia="NetworkSans-2019-Regular"/>
          <w:noProof/>
          <w:sz w:val="16"/>
          <w:szCs w:val="16"/>
        </w:rPr>
        <w:drawing>
          <wp:inline distT="0" distB="0" distL="0" distR="0" wp14:anchorId="32F1D67D" wp14:editId="02BE3F8C">
            <wp:extent cx="4324350" cy="762000"/>
            <wp:effectExtent l="0" t="0" r="0" b="0"/>
            <wp:docPr id="2" name="Picture 2" descr="Place your signature with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DJTR\HomeDirs3\SusmanD\Desktop\signature_ar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762000"/>
                    </a:xfrm>
                    <a:prstGeom prst="rect">
                      <a:avLst/>
                    </a:prstGeom>
                    <a:noFill/>
                    <a:ln>
                      <a:noFill/>
                    </a:ln>
                  </pic:spPr>
                </pic:pic>
              </a:graphicData>
            </a:graphic>
          </wp:inline>
        </w:drawing>
      </w:r>
    </w:p>
    <w:p w14:paraId="50ED52FC" w14:textId="77777777" w:rsidR="000F52DD" w:rsidRPr="00CC0EAA" w:rsidRDefault="000F52DD" w:rsidP="000F52DD">
      <w:pPr>
        <w:autoSpaceDE w:val="0"/>
        <w:autoSpaceDN w:val="0"/>
        <w:adjustRightInd w:val="0"/>
        <w:spacing w:after="0"/>
        <w:rPr>
          <w:rFonts w:eastAsia="NetworkSans-2019-Regular"/>
          <w:sz w:val="16"/>
          <w:szCs w:val="16"/>
        </w:rPr>
      </w:pPr>
    </w:p>
    <w:p w14:paraId="3B95789A" w14:textId="77777777" w:rsidR="000F52DD" w:rsidRPr="00D108C4" w:rsidRDefault="000F52DD" w:rsidP="00D108C4">
      <w:pPr>
        <w:pStyle w:val="Heading3"/>
        <w:rPr>
          <w:rFonts w:ascii="Arial" w:eastAsia="NetworkSans-2019-Regular" w:hAnsi="Arial" w:cs="Arial"/>
          <w:color w:val="auto"/>
        </w:rPr>
      </w:pPr>
      <w:r w:rsidRPr="00D108C4">
        <w:rPr>
          <w:rFonts w:ascii="Arial" w:eastAsia="NetworkSans-2019-Regular" w:hAnsi="Arial" w:cs="Arial"/>
          <w:color w:val="auto"/>
        </w:rPr>
        <w:t>Date (dd/mm/</w:t>
      </w:r>
      <w:proofErr w:type="spellStart"/>
      <w:r w:rsidRPr="00D108C4">
        <w:rPr>
          <w:rFonts w:ascii="Arial" w:eastAsia="NetworkSans-2019-Regular" w:hAnsi="Arial" w:cs="Arial"/>
          <w:color w:val="auto"/>
        </w:rPr>
        <w:t>yyyy</w:t>
      </w:r>
      <w:proofErr w:type="spellEnd"/>
      <w:r w:rsidRPr="00D108C4">
        <w:rPr>
          <w:rFonts w:ascii="Arial" w:eastAsia="NetworkSans-2019-Regular" w:hAnsi="Arial" w:cs="Arial"/>
          <w:color w:val="auto"/>
        </w:rPr>
        <w:t>)</w:t>
      </w:r>
    </w:p>
    <w:p w14:paraId="70407CF1" w14:textId="77777777" w:rsidR="00B54564" w:rsidRPr="00853422" w:rsidRDefault="000F52DD" w:rsidP="000F52DD">
      <w:pPr>
        <w:pStyle w:val="Heading2"/>
        <w:rPr>
          <w:color w:val="auto"/>
        </w:rPr>
      </w:pPr>
      <w:r w:rsidRPr="00853422">
        <w:rPr>
          <w:rFonts w:ascii="Arial" w:hAnsi="Arial" w:cs="Arial"/>
          <w:b/>
          <w:bCs/>
          <w:color w:val="auto"/>
        </w:rPr>
        <w:fldChar w:fldCharType="begin">
          <w:ffData>
            <w:name w:val="Text11"/>
            <w:enabled/>
            <w:calcOnExit w:val="0"/>
            <w:textInput/>
          </w:ffData>
        </w:fldChar>
      </w:r>
      <w:bookmarkStart w:id="10" w:name="Text11"/>
      <w:r w:rsidRPr="00853422">
        <w:rPr>
          <w:rFonts w:ascii="Arial" w:hAnsi="Arial" w:cs="Arial"/>
          <w:b/>
          <w:bCs/>
          <w:color w:val="auto"/>
        </w:rPr>
        <w:instrText xml:space="preserve"> FORMTEXT </w:instrText>
      </w:r>
      <w:r w:rsidRPr="00853422">
        <w:rPr>
          <w:rFonts w:ascii="Arial" w:hAnsi="Arial" w:cs="Arial"/>
          <w:b/>
          <w:bCs/>
          <w:color w:val="auto"/>
        </w:rPr>
      </w:r>
      <w:r w:rsidRPr="00853422">
        <w:rPr>
          <w:rFonts w:ascii="Arial" w:hAnsi="Arial" w:cs="Arial"/>
          <w:b/>
          <w:bCs/>
          <w:color w:val="auto"/>
        </w:rPr>
        <w:fldChar w:fldCharType="separate"/>
      </w:r>
      <w:r w:rsidRPr="00853422">
        <w:rPr>
          <w:rFonts w:ascii="Arial" w:hAnsi="Arial" w:cs="Arial"/>
          <w:b/>
          <w:bCs/>
          <w:noProof/>
          <w:color w:val="auto"/>
        </w:rPr>
        <w:t> </w:t>
      </w:r>
      <w:r w:rsidRPr="00853422">
        <w:rPr>
          <w:rFonts w:ascii="Arial" w:hAnsi="Arial" w:cs="Arial"/>
          <w:b/>
          <w:bCs/>
          <w:noProof/>
          <w:color w:val="auto"/>
        </w:rPr>
        <w:t> </w:t>
      </w:r>
      <w:r w:rsidRPr="00853422">
        <w:rPr>
          <w:rFonts w:ascii="Arial" w:hAnsi="Arial" w:cs="Arial"/>
          <w:b/>
          <w:bCs/>
          <w:noProof/>
          <w:color w:val="auto"/>
        </w:rPr>
        <w:t> </w:t>
      </w:r>
      <w:r w:rsidRPr="00853422">
        <w:rPr>
          <w:rFonts w:ascii="Arial" w:hAnsi="Arial" w:cs="Arial"/>
          <w:b/>
          <w:bCs/>
          <w:noProof/>
          <w:color w:val="auto"/>
        </w:rPr>
        <w:t> </w:t>
      </w:r>
      <w:r w:rsidRPr="00853422">
        <w:rPr>
          <w:rFonts w:ascii="Arial" w:hAnsi="Arial" w:cs="Arial"/>
          <w:b/>
          <w:bCs/>
          <w:noProof/>
          <w:color w:val="auto"/>
        </w:rPr>
        <w:t> </w:t>
      </w:r>
      <w:r w:rsidRPr="00853422">
        <w:rPr>
          <w:rFonts w:ascii="Arial" w:hAnsi="Arial" w:cs="Arial"/>
          <w:b/>
          <w:bCs/>
          <w:color w:val="auto"/>
        </w:rPr>
        <w:fldChar w:fldCharType="end"/>
      </w:r>
      <w:bookmarkEnd w:id="10"/>
    </w:p>
    <w:p w14:paraId="750610F3" w14:textId="77777777" w:rsidR="000F52DD" w:rsidRDefault="000F52DD" w:rsidP="00DA0230"/>
    <w:p w14:paraId="04C52D99" w14:textId="77777777" w:rsidR="0073081C" w:rsidRPr="00D00CCA" w:rsidRDefault="006879D2" w:rsidP="00314827">
      <w:pPr>
        <w:pStyle w:val="Heading1"/>
      </w:pPr>
      <w:r w:rsidRPr="00D00CCA">
        <w:t>Please attach photos</w:t>
      </w:r>
      <w:r w:rsidR="00B2588D">
        <w:t xml:space="preserve"> here</w:t>
      </w:r>
    </w:p>
    <w:p w14:paraId="1B72E8AD" w14:textId="77777777" w:rsidR="00B2588D" w:rsidRDefault="00E23F98" w:rsidP="00B2588D">
      <w:pPr>
        <w:pStyle w:val="ListParagraph"/>
        <w:numPr>
          <w:ilvl w:val="0"/>
          <w:numId w:val="10"/>
        </w:numPr>
      </w:pPr>
      <w:r w:rsidRPr="00E23F98">
        <w:t>Photos must include head a</w:t>
      </w:r>
      <w:r>
        <w:t>nd shoulders</w:t>
      </w:r>
      <w:r w:rsidRPr="00E23F98">
        <w:t>. Photos taken using a smartphone against a white background may be used</w:t>
      </w:r>
    </w:p>
    <w:p w14:paraId="22550120" w14:textId="77777777" w:rsidR="00B2588D" w:rsidRDefault="006879D2" w:rsidP="00B2588D">
      <w:pPr>
        <w:pStyle w:val="ListParagraph"/>
        <w:numPr>
          <w:ilvl w:val="0"/>
          <w:numId w:val="10"/>
        </w:numPr>
      </w:pPr>
      <w:r w:rsidRPr="006879D2">
        <w:t>Make su</w:t>
      </w:r>
      <w:r w:rsidR="00B54564">
        <w:t>re they're colour</w:t>
      </w:r>
      <w:r w:rsidR="00E23F98">
        <w:t>, in focus</w:t>
      </w:r>
      <w:r w:rsidR="00B54564">
        <w:t xml:space="preserve"> and identical</w:t>
      </w:r>
    </w:p>
    <w:p w14:paraId="3218FF05" w14:textId="77777777" w:rsidR="00B2588D" w:rsidRDefault="00B54564" w:rsidP="00DA0230">
      <w:pPr>
        <w:pStyle w:val="ListParagraph"/>
        <w:numPr>
          <w:ilvl w:val="0"/>
          <w:numId w:val="10"/>
        </w:numPr>
      </w:pPr>
      <w:r>
        <w:t>Don't use sticky tape</w:t>
      </w:r>
    </w:p>
    <w:p w14:paraId="03FC26DB" w14:textId="77777777" w:rsidR="00B54564" w:rsidRDefault="006879D2" w:rsidP="00DA0230">
      <w:pPr>
        <w:pStyle w:val="ListParagraph"/>
        <w:numPr>
          <w:ilvl w:val="0"/>
          <w:numId w:val="10"/>
        </w:numPr>
      </w:pPr>
      <w:r w:rsidRPr="006879D2">
        <w:t>Stamp the photos with your official stamp.</w:t>
      </w:r>
      <w:r w:rsidR="00B54564">
        <w:t xml:space="preserve"> </w:t>
      </w:r>
      <w:r w:rsidR="00B54564" w:rsidRPr="00B54564">
        <w:t>Stamp the top left</w:t>
      </w:r>
      <w:r w:rsidR="00B2588D">
        <w:t xml:space="preserve"> </w:t>
      </w:r>
      <w:r w:rsidR="00B54564" w:rsidRPr="00B54564">
        <w:t>hand corner, not over the face.</w:t>
      </w:r>
    </w:p>
    <w:p w14:paraId="7B6B5055" w14:textId="77777777" w:rsidR="00B2588D" w:rsidRDefault="00B2588D" w:rsidP="00B2588D">
      <w:r w:rsidRPr="00CC0EAA">
        <w:rPr>
          <w:noProof/>
        </w:rPr>
        <w:drawing>
          <wp:inline distT="0" distB="0" distL="0" distR="0" wp14:anchorId="579891EF" wp14:editId="132360E3">
            <wp:extent cx="4076700" cy="1990725"/>
            <wp:effectExtent l="0" t="0" r="0" b="9525"/>
            <wp:docPr id="1" name="Picture 1" descr="Attach photos facing up and side by side within this area. Then place your official stamp over the top left hand corner, not over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DJTR\HomeDirs3\SusmanD\Desktop\stamp bo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990725"/>
                    </a:xfrm>
                    <a:prstGeom prst="rect">
                      <a:avLst/>
                    </a:prstGeom>
                    <a:noFill/>
                    <a:ln>
                      <a:noFill/>
                    </a:ln>
                  </pic:spPr>
                </pic:pic>
              </a:graphicData>
            </a:graphic>
          </wp:inline>
        </w:drawing>
      </w:r>
    </w:p>
    <w:p w14:paraId="5EF5D698" w14:textId="77777777" w:rsidR="00B54564" w:rsidRPr="00D00CCA" w:rsidRDefault="00B54564" w:rsidP="00DA0230">
      <w:pPr>
        <w:pStyle w:val="Heading1"/>
      </w:pPr>
      <w:r w:rsidRPr="00D00CCA">
        <w:t>Terms and conditions and privacy</w:t>
      </w:r>
    </w:p>
    <w:p w14:paraId="18368007" w14:textId="77777777" w:rsidR="00B54564" w:rsidRPr="006879D2" w:rsidRDefault="00B54564" w:rsidP="00DA0230">
      <w:pPr>
        <w:pStyle w:val="ListParagraph"/>
        <w:numPr>
          <w:ilvl w:val="0"/>
          <w:numId w:val="7"/>
        </w:numPr>
      </w:pPr>
      <w:r w:rsidRPr="006879D2">
        <w:t xml:space="preserve">Issued subject to the </w:t>
      </w:r>
      <w:r w:rsidRPr="00E471F4">
        <w:rPr>
          <w:i/>
        </w:rPr>
        <w:t>Transport (Compliance and Miscellaneous) Act 1983</w:t>
      </w:r>
      <w:r>
        <w:t xml:space="preserve">, the </w:t>
      </w:r>
      <w:r w:rsidRPr="006879D2">
        <w:t>Regulations, conditions in the Victorian Fares and Ticketing Manual, and Conditions of Use on the back of your PTV Asylum Seeker ID.</w:t>
      </w:r>
    </w:p>
    <w:p w14:paraId="7DDA5B37" w14:textId="77777777" w:rsidR="00B54564" w:rsidRPr="00B54564" w:rsidRDefault="00B54564" w:rsidP="00DA0230">
      <w:pPr>
        <w:pStyle w:val="ListParagraph"/>
        <w:numPr>
          <w:ilvl w:val="0"/>
          <w:numId w:val="7"/>
        </w:numPr>
      </w:pPr>
      <w:r w:rsidRPr="00B54564">
        <w:t>You must carry your PTV Asylum Seeker ID when travelling on a concession fare and present it on request.</w:t>
      </w:r>
    </w:p>
    <w:p w14:paraId="3CEA428B" w14:textId="77777777" w:rsidR="00B54564" w:rsidRPr="00B54564" w:rsidRDefault="00B54564" w:rsidP="00DA0230">
      <w:pPr>
        <w:pStyle w:val="ListParagraph"/>
        <w:numPr>
          <w:ilvl w:val="0"/>
          <w:numId w:val="7"/>
        </w:numPr>
      </w:pPr>
      <w:r w:rsidRPr="00B54564">
        <w:t>Your PTV Asylum Seeker ID remain PTV's property. Lost, stolen or damaged PTV Asylum Seeker IDs can only</w:t>
      </w:r>
      <w:r>
        <w:t xml:space="preserve"> </w:t>
      </w:r>
      <w:r w:rsidRPr="00B54564">
        <w:t>be replaced by completing a new PTV Asylum Seeker ID application form via your assistance provider. Originals,</w:t>
      </w:r>
      <w:r>
        <w:t xml:space="preserve"> </w:t>
      </w:r>
      <w:r w:rsidRPr="00B54564">
        <w:t>if found, must be returned to PTV.</w:t>
      </w:r>
    </w:p>
    <w:p w14:paraId="0207A830" w14:textId="77777777" w:rsidR="00B54564" w:rsidRPr="00B54564" w:rsidRDefault="00B54564" w:rsidP="00DA0230">
      <w:pPr>
        <w:pStyle w:val="ListParagraph"/>
        <w:numPr>
          <w:ilvl w:val="0"/>
          <w:numId w:val="7"/>
        </w:numPr>
      </w:pPr>
      <w:r w:rsidRPr="00B54564">
        <w:t>Your PTV Asylum Seeker ID can only be used by you and can’t be transferred to others.</w:t>
      </w:r>
    </w:p>
    <w:p w14:paraId="7ACBFD2B" w14:textId="77777777" w:rsidR="00B54564" w:rsidRPr="00B54564" w:rsidRDefault="00B54564" w:rsidP="00DA0230">
      <w:pPr>
        <w:pStyle w:val="ListParagraph"/>
        <w:numPr>
          <w:ilvl w:val="0"/>
          <w:numId w:val="7"/>
        </w:numPr>
      </w:pPr>
      <w:r w:rsidRPr="00B54564">
        <w:lastRenderedPageBreak/>
        <w:t>It’s your responsibility to ensure you remain eligible for your PTV Asylum Seeker ID. If you’re no longer eligible, return your PTV Asylum Seeker ID to your assistance provider.</w:t>
      </w:r>
    </w:p>
    <w:p w14:paraId="7EBC629D" w14:textId="77777777" w:rsidR="00065CA7" w:rsidRDefault="00B54564" w:rsidP="00DA0230">
      <w:pPr>
        <w:pStyle w:val="ListParagraph"/>
        <w:numPr>
          <w:ilvl w:val="0"/>
          <w:numId w:val="7"/>
        </w:numPr>
      </w:pPr>
      <w:r w:rsidRPr="00B54564">
        <w:t xml:space="preserve">PTV collects your personal information to assess eligibility, administer and manage PTV Asylum Seeker ID applications. PTV may use or disclose your personal information to relevant government agencies and transport operators for purposes associated with the administration of public transport ticketing laws. </w:t>
      </w:r>
      <w:r w:rsidRPr="000B06E6">
        <w:t xml:space="preserve">PTV handles your personal information in accordance with its privacy policy at </w:t>
      </w:r>
      <w:hyperlink r:id="rId10" w:tooltip="Link to PTV website, Privacy page" w:history="1">
        <w:r w:rsidR="00E471F4" w:rsidRPr="000B06E6">
          <w:rPr>
            <w:rStyle w:val="Hyperlink"/>
            <w:color w:val="auto"/>
          </w:rPr>
          <w:t>ptv.vic.gov.au</w:t>
        </w:r>
      </w:hyperlink>
      <w:r w:rsidRPr="000B06E6">
        <w:t xml:space="preserve">. If you choose not to provide the information requested, PTV may not be able to process your application. You can access your personal information by email: </w:t>
      </w:r>
      <w:hyperlink r:id="rId11" w:tooltip="Email the PTV privacy team" w:history="1">
        <w:r w:rsidR="00E471F4" w:rsidRPr="000B06E6">
          <w:rPr>
            <w:rStyle w:val="Hyperlink"/>
            <w:color w:val="auto"/>
          </w:rPr>
          <w:t>ptvprivacy@ptv.vic.gov.au</w:t>
        </w:r>
      </w:hyperlink>
      <w:r w:rsidRPr="000B06E6">
        <w:t xml:space="preserve"> or </w:t>
      </w:r>
      <w:r w:rsidRPr="00B54564">
        <w:t>mail PTV Information Officer, PO Box 4724, Melbourne VIC 3001.</w:t>
      </w:r>
    </w:p>
    <w:p w14:paraId="1C202BE1" w14:textId="77777777" w:rsidR="005734A8" w:rsidRPr="005734A8" w:rsidRDefault="005734A8" w:rsidP="00DA0230">
      <w:pPr>
        <w:pStyle w:val="Heading1"/>
      </w:pPr>
      <w:r w:rsidRPr="005734A8">
        <w:t>Declaration</w:t>
      </w:r>
    </w:p>
    <w:p w14:paraId="1940208C" w14:textId="77777777" w:rsidR="00B54564" w:rsidRDefault="00B54564" w:rsidP="00DA0230">
      <w:r w:rsidRPr="006879D2">
        <w:t>I agree to these terms and conditions and have read the privacy notice.</w:t>
      </w:r>
      <w:r w:rsidRPr="006879D2" w:rsidDel="006879D2">
        <w:t xml:space="preserve"> </w:t>
      </w:r>
      <w:r w:rsidRPr="008705F7">
        <w:t xml:space="preserve">(please </w:t>
      </w:r>
      <w:r w:rsidR="000B06E6">
        <w:t>tick</w:t>
      </w:r>
      <w:r w:rsidRPr="008705F7">
        <w:t xml:space="preserve"> the appropriate choice):</w:t>
      </w:r>
    </w:p>
    <w:p w14:paraId="4C2D4B1D" w14:textId="77777777" w:rsidR="00B54564" w:rsidRDefault="00B54564" w:rsidP="00DA0230">
      <w:r>
        <w:t>Yes:</w:t>
      </w:r>
      <w:r w:rsidR="000B06E6">
        <w:t xml:space="preserve"> </w:t>
      </w:r>
      <w:r w:rsidR="000B06E6">
        <w:fldChar w:fldCharType="begin">
          <w:ffData>
            <w:name w:val="Check2"/>
            <w:enabled/>
            <w:calcOnExit w:val="0"/>
            <w:checkBox>
              <w:sizeAuto/>
              <w:default w:val="0"/>
            </w:checkBox>
          </w:ffData>
        </w:fldChar>
      </w:r>
      <w:bookmarkStart w:id="11" w:name="Check2"/>
      <w:r w:rsidR="000B06E6">
        <w:instrText xml:space="preserve"> FORMCHECKBOX </w:instrText>
      </w:r>
      <w:r w:rsidR="00000000">
        <w:fldChar w:fldCharType="separate"/>
      </w:r>
      <w:r w:rsidR="000B06E6">
        <w:fldChar w:fldCharType="end"/>
      </w:r>
      <w:bookmarkEnd w:id="11"/>
    </w:p>
    <w:p w14:paraId="00A7707B" w14:textId="77777777" w:rsidR="00B54564" w:rsidRPr="00D46FFA" w:rsidRDefault="00B54564" w:rsidP="00DA0230">
      <w:r>
        <w:t>No:</w:t>
      </w:r>
      <w:r w:rsidR="000B06E6">
        <w:t xml:space="preserve"> </w:t>
      </w:r>
      <w:r w:rsidR="000B06E6">
        <w:fldChar w:fldCharType="begin">
          <w:ffData>
            <w:name w:val="Check3"/>
            <w:enabled/>
            <w:calcOnExit w:val="0"/>
            <w:checkBox>
              <w:sizeAuto/>
              <w:default w:val="0"/>
            </w:checkBox>
          </w:ffData>
        </w:fldChar>
      </w:r>
      <w:bookmarkStart w:id="12" w:name="Check3"/>
      <w:r w:rsidR="000B06E6">
        <w:instrText xml:space="preserve"> FORMCHECKBOX </w:instrText>
      </w:r>
      <w:r w:rsidR="00000000">
        <w:fldChar w:fldCharType="separate"/>
      </w:r>
      <w:r w:rsidR="000B06E6">
        <w:fldChar w:fldCharType="end"/>
      </w:r>
      <w:bookmarkEnd w:id="12"/>
    </w:p>
    <w:p w14:paraId="3292C31A" w14:textId="77777777" w:rsidR="00B54564" w:rsidRDefault="00B54564" w:rsidP="000B06E6">
      <w:pPr>
        <w:pStyle w:val="Heading2"/>
        <w:rPr>
          <w:rFonts w:ascii="Arial" w:hAnsi="Arial" w:cs="Arial"/>
          <w:color w:val="auto"/>
        </w:rPr>
      </w:pPr>
      <w:r w:rsidRPr="000B06E6">
        <w:rPr>
          <w:rFonts w:ascii="Arial" w:hAnsi="Arial" w:cs="Arial"/>
          <w:color w:val="auto"/>
        </w:rPr>
        <w:t>Signature of applicant</w:t>
      </w:r>
    </w:p>
    <w:p w14:paraId="43537A90" w14:textId="77777777" w:rsidR="000B06E6" w:rsidRPr="000B06E6" w:rsidRDefault="000B06E6" w:rsidP="000B06E6">
      <w:r w:rsidRPr="00CC0EAA">
        <w:rPr>
          <w:rFonts w:eastAsia="NetworkSans-2019-Regular"/>
          <w:noProof/>
          <w:sz w:val="16"/>
          <w:szCs w:val="16"/>
        </w:rPr>
        <w:drawing>
          <wp:inline distT="0" distB="0" distL="0" distR="0" wp14:anchorId="4F488D86" wp14:editId="2D6A3C33">
            <wp:extent cx="4324350" cy="762000"/>
            <wp:effectExtent l="0" t="0" r="0" b="0"/>
            <wp:docPr id="3" name="Picture 3" descr="Place your signature with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DJTR\HomeDirs3\SusmanD\Desktop\signature_ar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762000"/>
                    </a:xfrm>
                    <a:prstGeom prst="rect">
                      <a:avLst/>
                    </a:prstGeom>
                    <a:noFill/>
                    <a:ln>
                      <a:noFill/>
                    </a:ln>
                  </pic:spPr>
                </pic:pic>
              </a:graphicData>
            </a:graphic>
          </wp:inline>
        </w:drawing>
      </w:r>
    </w:p>
    <w:p w14:paraId="7491BB8A" w14:textId="77777777" w:rsidR="00555D76" w:rsidRPr="00D108C4" w:rsidRDefault="00555D76" w:rsidP="00555D76">
      <w:pPr>
        <w:pStyle w:val="Heading3"/>
        <w:rPr>
          <w:rFonts w:ascii="Arial" w:eastAsia="NetworkSans-2019-Regular" w:hAnsi="Arial" w:cs="Arial"/>
          <w:color w:val="auto"/>
        </w:rPr>
      </w:pPr>
      <w:r w:rsidRPr="00D108C4">
        <w:rPr>
          <w:rFonts w:ascii="Arial" w:eastAsia="NetworkSans-2019-Regular" w:hAnsi="Arial" w:cs="Arial"/>
          <w:color w:val="auto"/>
        </w:rPr>
        <w:t>Date (dd/mm/</w:t>
      </w:r>
      <w:proofErr w:type="spellStart"/>
      <w:r w:rsidRPr="00D108C4">
        <w:rPr>
          <w:rFonts w:ascii="Arial" w:eastAsia="NetworkSans-2019-Regular" w:hAnsi="Arial" w:cs="Arial"/>
          <w:color w:val="auto"/>
        </w:rPr>
        <w:t>yyyy</w:t>
      </w:r>
      <w:proofErr w:type="spellEnd"/>
      <w:r w:rsidRPr="00D108C4">
        <w:rPr>
          <w:rFonts w:ascii="Arial" w:eastAsia="NetworkSans-2019-Regular" w:hAnsi="Arial" w:cs="Arial"/>
          <w:color w:val="auto"/>
        </w:rPr>
        <w:t>)</w:t>
      </w:r>
    </w:p>
    <w:p w14:paraId="15D4A1C2" w14:textId="77777777" w:rsidR="00104684" w:rsidRDefault="00555D76" w:rsidP="00555D76">
      <w:pPr>
        <w:rPr>
          <w:b/>
          <w:bCs/>
          <w:sz w:val="26"/>
          <w:szCs w:val="26"/>
        </w:rPr>
      </w:pPr>
      <w:r w:rsidRPr="00853422">
        <w:rPr>
          <w:b/>
          <w:bCs/>
          <w:sz w:val="26"/>
          <w:szCs w:val="26"/>
        </w:rPr>
        <w:fldChar w:fldCharType="begin">
          <w:ffData>
            <w:name w:val="Text11"/>
            <w:enabled/>
            <w:calcOnExit w:val="0"/>
            <w:textInput/>
          </w:ffData>
        </w:fldChar>
      </w:r>
      <w:r w:rsidRPr="00853422">
        <w:rPr>
          <w:b/>
          <w:bCs/>
          <w:sz w:val="26"/>
          <w:szCs w:val="26"/>
        </w:rPr>
        <w:instrText xml:space="preserve"> FORMTEXT </w:instrText>
      </w:r>
      <w:r w:rsidRPr="00853422">
        <w:rPr>
          <w:b/>
          <w:bCs/>
          <w:sz w:val="26"/>
          <w:szCs w:val="26"/>
        </w:rPr>
      </w:r>
      <w:r w:rsidRPr="00853422">
        <w:rPr>
          <w:b/>
          <w:bCs/>
          <w:sz w:val="26"/>
          <w:szCs w:val="26"/>
        </w:rPr>
        <w:fldChar w:fldCharType="separate"/>
      </w:r>
      <w:r w:rsidRPr="00853422">
        <w:rPr>
          <w:b/>
          <w:bCs/>
          <w:noProof/>
          <w:sz w:val="26"/>
          <w:szCs w:val="26"/>
        </w:rPr>
        <w:t> </w:t>
      </w:r>
      <w:r w:rsidRPr="00853422">
        <w:rPr>
          <w:b/>
          <w:bCs/>
          <w:noProof/>
          <w:sz w:val="26"/>
          <w:szCs w:val="26"/>
        </w:rPr>
        <w:t> </w:t>
      </w:r>
      <w:r w:rsidRPr="00853422">
        <w:rPr>
          <w:b/>
          <w:bCs/>
          <w:noProof/>
          <w:sz w:val="26"/>
          <w:szCs w:val="26"/>
        </w:rPr>
        <w:t> </w:t>
      </w:r>
      <w:r w:rsidRPr="00853422">
        <w:rPr>
          <w:b/>
          <w:bCs/>
          <w:noProof/>
          <w:sz w:val="26"/>
          <w:szCs w:val="26"/>
        </w:rPr>
        <w:t> </w:t>
      </w:r>
      <w:r w:rsidRPr="00853422">
        <w:rPr>
          <w:b/>
          <w:bCs/>
          <w:noProof/>
          <w:sz w:val="26"/>
          <w:szCs w:val="26"/>
        </w:rPr>
        <w:t> </w:t>
      </w:r>
      <w:r w:rsidRPr="00853422">
        <w:rPr>
          <w:b/>
          <w:bCs/>
          <w:sz w:val="26"/>
          <w:szCs w:val="26"/>
        </w:rPr>
        <w:fldChar w:fldCharType="end"/>
      </w:r>
    </w:p>
    <w:p w14:paraId="194E5670" w14:textId="77777777" w:rsidR="00104684" w:rsidRPr="00853422" w:rsidRDefault="00104684" w:rsidP="00104684">
      <w:pPr>
        <w:pStyle w:val="Heading2"/>
        <w:rPr>
          <w:rFonts w:ascii="Arial" w:hAnsi="Arial" w:cs="Arial"/>
          <w:color w:val="auto"/>
        </w:rPr>
      </w:pPr>
      <w:r w:rsidRPr="00853422">
        <w:rPr>
          <w:rFonts w:ascii="Arial" w:hAnsi="Arial" w:cs="Arial"/>
          <w:color w:val="auto"/>
        </w:rPr>
        <w:t>Name of signatory</w:t>
      </w:r>
    </w:p>
    <w:p w14:paraId="6D56BAAF" w14:textId="77777777" w:rsidR="00104684" w:rsidRPr="00853422" w:rsidRDefault="00104684" w:rsidP="00104684">
      <w:r w:rsidRPr="00853422">
        <w:fldChar w:fldCharType="begin">
          <w:ffData>
            <w:name w:val="Text7"/>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p w14:paraId="3344CE07" w14:textId="77777777" w:rsidR="00E23F98" w:rsidRDefault="00E23F98" w:rsidP="00DA0230"/>
    <w:p w14:paraId="71A09F28" w14:textId="77777777" w:rsidR="00E23F98" w:rsidRPr="00104684" w:rsidRDefault="00E23F98" w:rsidP="00104684">
      <w:pPr>
        <w:rPr>
          <w:sz w:val="20"/>
          <w:szCs w:val="20"/>
        </w:rPr>
      </w:pPr>
      <w:r w:rsidRPr="00104684">
        <w:rPr>
          <w:sz w:val="20"/>
          <w:szCs w:val="20"/>
        </w:rPr>
        <w:t>Once your PTV Asylum Seeker ID application form has been completed, please post to:</w:t>
      </w:r>
    </w:p>
    <w:p w14:paraId="3A06BFB6" w14:textId="77777777" w:rsidR="00E23F98" w:rsidRPr="00104684" w:rsidRDefault="00E23F98" w:rsidP="00104684">
      <w:pPr>
        <w:rPr>
          <w:sz w:val="20"/>
          <w:szCs w:val="20"/>
        </w:rPr>
      </w:pPr>
      <w:r w:rsidRPr="00104684">
        <w:rPr>
          <w:sz w:val="20"/>
          <w:szCs w:val="20"/>
        </w:rPr>
        <w:t>PTV Asylum Seeker ID applications</w:t>
      </w:r>
    </w:p>
    <w:p w14:paraId="2FF57E76" w14:textId="77777777" w:rsidR="00E23F98" w:rsidRPr="00104684" w:rsidRDefault="00E23F98" w:rsidP="00104684">
      <w:pPr>
        <w:rPr>
          <w:sz w:val="20"/>
          <w:szCs w:val="20"/>
        </w:rPr>
      </w:pPr>
      <w:r w:rsidRPr="00104684">
        <w:rPr>
          <w:sz w:val="20"/>
          <w:szCs w:val="20"/>
        </w:rPr>
        <w:t>PO Box 4724</w:t>
      </w:r>
    </w:p>
    <w:p w14:paraId="78014A6F" w14:textId="77777777" w:rsidR="00E23F98" w:rsidRPr="00104684" w:rsidRDefault="00E23F98" w:rsidP="00104684">
      <w:pPr>
        <w:rPr>
          <w:sz w:val="20"/>
          <w:szCs w:val="20"/>
        </w:rPr>
      </w:pPr>
      <w:r w:rsidRPr="00104684">
        <w:rPr>
          <w:sz w:val="20"/>
          <w:szCs w:val="20"/>
        </w:rPr>
        <w:t>Melbourne VIC 3001</w:t>
      </w:r>
    </w:p>
    <w:p w14:paraId="64916ECC" w14:textId="77777777" w:rsidR="00E23F98" w:rsidRPr="00104684" w:rsidRDefault="00E23F98" w:rsidP="00104684">
      <w:pPr>
        <w:rPr>
          <w:sz w:val="20"/>
          <w:szCs w:val="20"/>
        </w:rPr>
      </w:pPr>
    </w:p>
    <w:p w14:paraId="3A54664B" w14:textId="77777777" w:rsidR="00E23F98" w:rsidRPr="00104684" w:rsidRDefault="00E23F98" w:rsidP="00104684">
      <w:pPr>
        <w:rPr>
          <w:sz w:val="20"/>
          <w:szCs w:val="20"/>
        </w:rPr>
      </w:pPr>
      <w:r w:rsidRPr="00104684">
        <w:rPr>
          <w:sz w:val="20"/>
          <w:szCs w:val="20"/>
        </w:rPr>
        <w:t>Or for on the spot issuance, please visit:</w:t>
      </w:r>
    </w:p>
    <w:p w14:paraId="52E53173" w14:textId="77777777" w:rsidR="00D03761" w:rsidRPr="00D03761" w:rsidRDefault="00D03761" w:rsidP="00D03761">
      <w:pPr>
        <w:rPr>
          <w:sz w:val="20"/>
          <w:szCs w:val="20"/>
        </w:rPr>
      </w:pPr>
      <w:r w:rsidRPr="00D03761">
        <w:rPr>
          <w:sz w:val="20"/>
          <w:szCs w:val="20"/>
        </w:rPr>
        <w:t>PTV Hub at Southern Cross Station (on concourse near the corner of Spencer Street and Collins Street)</w:t>
      </w:r>
    </w:p>
    <w:p w14:paraId="3DA6D953" w14:textId="77777777" w:rsidR="00D03761" w:rsidRPr="00D03761" w:rsidRDefault="00D03761" w:rsidP="00D03761">
      <w:pPr>
        <w:rPr>
          <w:sz w:val="20"/>
          <w:szCs w:val="20"/>
        </w:rPr>
      </w:pPr>
      <w:r w:rsidRPr="00D03761">
        <w:rPr>
          <w:sz w:val="20"/>
          <w:szCs w:val="20"/>
        </w:rPr>
        <w:t>Monday to Friday: 7:30am to 6:30pm</w:t>
      </w:r>
    </w:p>
    <w:p w14:paraId="44EC291B" w14:textId="77777777" w:rsidR="00E23F98" w:rsidRPr="00104684" w:rsidRDefault="00D03761" w:rsidP="00D03761">
      <w:pPr>
        <w:rPr>
          <w:sz w:val="20"/>
          <w:szCs w:val="20"/>
        </w:rPr>
      </w:pPr>
      <w:r w:rsidRPr="00D03761">
        <w:rPr>
          <w:sz w:val="20"/>
          <w:szCs w:val="20"/>
        </w:rPr>
        <w:t>Weekends and public holidays: 9am to 6pm</w:t>
      </w:r>
    </w:p>
    <w:sectPr w:rsidR="00E23F98" w:rsidRPr="001046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DDD3" w14:textId="77777777" w:rsidR="00EF30F1" w:rsidRDefault="00EF30F1" w:rsidP="0030065E">
      <w:pPr>
        <w:spacing w:after="0"/>
      </w:pPr>
      <w:r>
        <w:separator/>
      </w:r>
    </w:p>
  </w:endnote>
  <w:endnote w:type="continuationSeparator" w:id="0">
    <w:p w14:paraId="0E9F4172" w14:textId="77777777" w:rsidR="00EF30F1" w:rsidRDefault="00EF30F1" w:rsidP="00300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tworkSans-Regular">
    <w:altName w:val="Yu Gothic"/>
    <w:panose1 w:val="00000000000000000000"/>
    <w:charset w:val="80"/>
    <w:family w:val="swiss"/>
    <w:notTrueType/>
    <w:pitch w:val="default"/>
    <w:sig w:usb0="00000001" w:usb1="08070000" w:usb2="00000010" w:usb3="00000000" w:csb0="00020000" w:csb1="00000000"/>
  </w:font>
  <w:font w:name="NetworkSans-2019-Regular">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F85B" w14:textId="77777777" w:rsidR="00EF30F1" w:rsidRDefault="00EF30F1" w:rsidP="0030065E">
      <w:pPr>
        <w:spacing w:after="0"/>
      </w:pPr>
      <w:r>
        <w:separator/>
      </w:r>
    </w:p>
  </w:footnote>
  <w:footnote w:type="continuationSeparator" w:id="0">
    <w:p w14:paraId="41C70705" w14:textId="77777777" w:rsidR="00EF30F1" w:rsidRDefault="00EF30F1" w:rsidP="003006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EF5"/>
    <w:multiLevelType w:val="hybridMultilevel"/>
    <w:tmpl w:val="CC940180"/>
    <w:lvl w:ilvl="0" w:tplc="0C090001">
      <w:start w:val="1"/>
      <w:numFmt w:val="bullet"/>
      <w:lvlText w:val=""/>
      <w:lvlJc w:val="left"/>
      <w:pPr>
        <w:ind w:left="720" w:hanging="360"/>
      </w:pPr>
      <w:rPr>
        <w:rFonts w:ascii="Symbol" w:hAnsi="Symbol" w:hint="default"/>
      </w:rPr>
    </w:lvl>
    <w:lvl w:ilvl="1" w:tplc="F8649C22">
      <w:numFmt w:val="bullet"/>
      <w:lvlText w:val=""/>
      <w:lvlJc w:val="left"/>
      <w:pPr>
        <w:ind w:left="1440" w:hanging="360"/>
      </w:pPr>
      <w:rPr>
        <w:rFonts w:ascii="Wingdings" w:eastAsia="Times New Roman"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F1725F"/>
    <w:multiLevelType w:val="hybridMultilevel"/>
    <w:tmpl w:val="CDE0A7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9F3654"/>
    <w:multiLevelType w:val="hybridMultilevel"/>
    <w:tmpl w:val="D74A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25D52"/>
    <w:multiLevelType w:val="hybridMultilevel"/>
    <w:tmpl w:val="9A32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EA1988"/>
    <w:multiLevelType w:val="hybridMultilevel"/>
    <w:tmpl w:val="F76CA11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3F4E627B"/>
    <w:multiLevelType w:val="hybridMultilevel"/>
    <w:tmpl w:val="A77E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352AF"/>
    <w:multiLevelType w:val="hybridMultilevel"/>
    <w:tmpl w:val="76C4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2008E7"/>
    <w:multiLevelType w:val="hybridMultilevel"/>
    <w:tmpl w:val="B67C2ECE"/>
    <w:lvl w:ilvl="0" w:tplc="889C321C">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A65104"/>
    <w:multiLevelType w:val="hybridMultilevel"/>
    <w:tmpl w:val="A02C3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5D1608"/>
    <w:multiLevelType w:val="hybridMultilevel"/>
    <w:tmpl w:val="BDB08AF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1788829">
    <w:abstractNumId w:val="0"/>
  </w:num>
  <w:num w:numId="2" w16cid:durableId="1521360084">
    <w:abstractNumId w:val="1"/>
  </w:num>
  <w:num w:numId="3" w16cid:durableId="1125350562">
    <w:abstractNumId w:val="2"/>
  </w:num>
  <w:num w:numId="4" w16cid:durableId="1197158485">
    <w:abstractNumId w:val="7"/>
  </w:num>
  <w:num w:numId="5" w16cid:durableId="1472865254">
    <w:abstractNumId w:val="5"/>
  </w:num>
  <w:num w:numId="6" w16cid:durableId="995647410">
    <w:abstractNumId w:val="4"/>
  </w:num>
  <w:num w:numId="7" w16cid:durableId="1253393303">
    <w:abstractNumId w:val="9"/>
  </w:num>
  <w:num w:numId="8" w16cid:durableId="1355495341">
    <w:abstractNumId w:val="3"/>
  </w:num>
  <w:num w:numId="9" w16cid:durableId="1374229503">
    <w:abstractNumId w:val="6"/>
  </w:num>
  <w:num w:numId="10" w16cid:durableId="557932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FA"/>
    <w:rsid w:val="00065CA7"/>
    <w:rsid w:val="000B06E6"/>
    <w:rsid w:val="000E0BA1"/>
    <w:rsid w:val="000F52DD"/>
    <w:rsid w:val="00104684"/>
    <w:rsid w:val="0022404D"/>
    <w:rsid w:val="00270EBC"/>
    <w:rsid w:val="00275714"/>
    <w:rsid w:val="00276414"/>
    <w:rsid w:val="002C2F73"/>
    <w:rsid w:val="0030065E"/>
    <w:rsid w:val="00314827"/>
    <w:rsid w:val="004A2291"/>
    <w:rsid w:val="004E6C95"/>
    <w:rsid w:val="005525DF"/>
    <w:rsid w:val="00555366"/>
    <w:rsid w:val="00555D76"/>
    <w:rsid w:val="0056585F"/>
    <w:rsid w:val="005734A8"/>
    <w:rsid w:val="00596E2F"/>
    <w:rsid w:val="005C020C"/>
    <w:rsid w:val="00627DAC"/>
    <w:rsid w:val="006879D2"/>
    <w:rsid w:val="006D18CB"/>
    <w:rsid w:val="0073081C"/>
    <w:rsid w:val="00776AE0"/>
    <w:rsid w:val="007A2967"/>
    <w:rsid w:val="007B6B5F"/>
    <w:rsid w:val="00853422"/>
    <w:rsid w:val="008705F7"/>
    <w:rsid w:val="00897C50"/>
    <w:rsid w:val="008C181A"/>
    <w:rsid w:val="009373DB"/>
    <w:rsid w:val="009C4658"/>
    <w:rsid w:val="00A60C37"/>
    <w:rsid w:val="00AA2E34"/>
    <w:rsid w:val="00AC3E98"/>
    <w:rsid w:val="00AD306F"/>
    <w:rsid w:val="00AE3860"/>
    <w:rsid w:val="00AE7E2E"/>
    <w:rsid w:val="00AF32EA"/>
    <w:rsid w:val="00B2588D"/>
    <w:rsid w:val="00B54564"/>
    <w:rsid w:val="00B965C3"/>
    <w:rsid w:val="00CC191F"/>
    <w:rsid w:val="00CC510E"/>
    <w:rsid w:val="00CF68D8"/>
    <w:rsid w:val="00D00CCA"/>
    <w:rsid w:val="00D03761"/>
    <w:rsid w:val="00D108C4"/>
    <w:rsid w:val="00D1492B"/>
    <w:rsid w:val="00D46FFA"/>
    <w:rsid w:val="00D51C0D"/>
    <w:rsid w:val="00DA0230"/>
    <w:rsid w:val="00E04E94"/>
    <w:rsid w:val="00E23F98"/>
    <w:rsid w:val="00E471F4"/>
    <w:rsid w:val="00E91D66"/>
    <w:rsid w:val="00EF30F1"/>
    <w:rsid w:val="00F62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FEF1F"/>
  <w14:defaultImageDpi w14:val="0"/>
  <w15:docId w15:val="{3315CCDF-42F0-4C91-AC10-E64908A8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30"/>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5734A8"/>
    <w:pPr>
      <w:spacing w:before="360"/>
      <w:outlineLvl w:val="0"/>
    </w:pPr>
    <w:rPr>
      <w:spacing w:val="-16"/>
      <w:w w:val="105"/>
      <w:sz w:val="40"/>
      <w:szCs w:val="40"/>
    </w:rPr>
  </w:style>
  <w:style w:type="paragraph" w:styleId="Heading2">
    <w:name w:val="heading 2"/>
    <w:basedOn w:val="Normal"/>
    <w:next w:val="Normal"/>
    <w:link w:val="Heading2Char"/>
    <w:uiPriority w:val="9"/>
    <w:unhideWhenUsed/>
    <w:qFormat/>
    <w:rsid w:val="000F52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52D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2967"/>
    <w:pPr>
      <w:widowControl w:val="0"/>
      <w:spacing w:after="0"/>
      <w:ind w:left="797"/>
    </w:pPr>
    <w:rPr>
      <w:sz w:val="32"/>
      <w:szCs w:val="32"/>
      <w:lang w:val="en-US"/>
    </w:rPr>
  </w:style>
  <w:style w:type="character" w:customStyle="1" w:styleId="BodyTextChar">
    <w:name w:val="Body Text Char"/>
    <w:basedOn w:val="DefaultParagraphFont"/>
    <w:link w:val="BodyText"/>
    <w:uiPriority w:val="1"/>
    <w:locked/>
    <w:rsid w:val="007A2967"/>
    <w:rPr>
      <w:rFonts w:ascii="Arial" w:hAnsi="Arial" w:cs="Times New Roman"/>
      <w:sz w:val="32"/>
      <w:szCs w:val="32"/>
      <w:lang w:val="en-US" w:eastAsia="x-none"/>
    </w:rPr>
  </w:style>
  <w:style w:type="paragraph" w:styleId="ListParagraph">
    <w:name w:val="List Paragraph"/>
    <w:basedOn w:val="Normal"/>
    <w:uiPriority w:val="34"/>
    <w:qFormat/>
    <w:rsid w:val="008C181A"/>
    <w:pPr>
      <w:ind w:left="720"/>
      <w:contextualSpacing/>
    </w:pPr>
  </w:style>
  <w:style w:type="paragraph" w:styleId="BalloonText">
    <w:name w:val="Balloon Text"/>
    <w:basedOn w:val="Normal"/>
    <w:link w:val="BalloonTextChar"/>
    <w:uiPriority w:val="99"/>
    <w:semiHidden/>
    <w:unhideWhenUsed/>
    <w:rsid w:val="00276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414"/>
    <w:rPr>
      <w:rFonts w:ascii="Tahoma" w:hAnsi="Tahoma" w:cs="Tahoma"/>
      <w:sz w:val="16"/>
      <w:szCs w:val="16"/>
    </w:rPr>
  </w:style>
  <w:style w:type="paragraph" w:styleId="Title">
    <w:name w:val="Title"/>
    <w:basedOn w:val="Normal"/>
    <w:next w:val="Normal"/>
    <w:link w:val="TitleChar"/>
    <w:uiPriority w:val="10"/>
    <w:qFormat/>
    <w:rsid w:val="00E471F4"/>
    <w:pPr>
      <w:autoSpaceDE w:val="0"/>
      <w:autoSpaceDN w:val="0"/>
      <w:adjustRightInd w:val="0"/>
      <w:spacing w:after="240"/>
    </w:pPr>
    <w:rPr>
      <w:b/>
      <w:sz w:val="48"/>
      <w:szCs w:val="48"/>
    </w:rPr>
  </w:style>
  <w:style w:type="character" w:customStyle="1" w:styleId="TitleChar">
    <w:name w:val="Title Char"/>
    <w:basedOn w:val="DefaultParagraphFont"/>
    <w:link w:val="Title"/>
    <w:uiPriority w:val="10"/>
    <w:rsid w:val="00E471F4"/>
    <w:rPr>
      <w:rFonts w:ascii="Arial" w:hAnsi="Arial" w:cs="Arial"/>
      <w:b/>
      <w:sz w:val="48"/>
      <w:szCs w:val="48"/>
    </w:rPr>
  </w:style>
  <w:style w:type="character" w:customStyle="1" w:styleId="Heading1Char">
    <w:name w:val="Heading 1 Char"/>
    <w:basedOn w:val="DefaultParagraphFont"/>
    <w:link w:val="Heading1"/>
    <w:uiPriority w:val="9"/>
    <w:rsid w:val="005734A8"/>
    <w:rPr>
      <w:rFonts w:ascii="Arial" w:hAnsi="Arial" w:cs="Arial"/>
      <w:spacing w:val="-16"/>
      <w:w w:val="105"/>
      <w:sz w:val="40"/>
      <w:szCs w:val="40"/>
    </w:rPr>
  </w:style>
  <w:style w:type="character" w:styleId="Hyperlink">
    <w:name w:val="Hyperlink"/>
    <w:basedOn w:val="DefaultParagraphFont"/>
    <w:uiPriority w:val="99"/>
    <w:unhideWhenUsed/>
    <w:rsid w:val="00E471F4"/>
    <w:rPr>
      <w:rFonts w:cs="Times New Roman"/>
      <w:color w:val="0000FF" w:themeColor="hyperlink"/>
      <w:u w:val="single"/>
    </w:rPr>
  </w:style>
  <w:style w:type="character" w:customStyle="1" w:styleId="Heading2Char">
    <w:name w:val="Heading 2 Char"/>
    <w:basedOn w:val="DefaultParagraphFont"/>
    <w:link w:val="Heading2"/>
    <w:uiPriority w:val="9"/>
    <w:rsid w:val="000F52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52D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03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vprivacy@ptv.vic.gov.au" TargetMode="External"/><Relationship Id="rId5" Type="http://schemas.openxmlformats.org/officeDocument/2006/relationships/webSettings" Target="webSettings.xml"/><Relationship Id="rId10" Type="http://schemas.openxmlformats.org/officeDocument/2006/relationships/hyperlink" Target="https://www.ptv.vic.gov.au/priva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8177-19A8-4B04-9417-1CF173A5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TV Asylum Seeker ID application form</vt:lpstr>
    </vt:vector>
  </TitlesOfParts>
  <Company>Victorian Government</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Asylum Seeker ID application form</dc:title>
  <dc:creator>Steven Letizia</dc:creator>
  <cp:lastModifiedBy>Steven Letizia (DTP)</cp:lastModifiedBy>
  <cp:revision>10</cp:revision>
  <dcterms:created xsi:type="dcterms:W3CDTF">2019-09-24T04:40:00Z</dcterms:created>
  <dcterms:modified xsi:type="dcterms:W3CDTF">2023-07-04T03:55:00Z</dcterms:modified>
</cp:coreProperties>
</file>